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552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1820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0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820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820B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301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820BD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29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1820BD" w:rsidRPr="001820B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20BD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товяхина Галина Федоровна, </w:t>
      </w:r>
      <w:r w:rsidR="00D832C6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820B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820B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1820B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820B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820BD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товяхиной Галины Федоровны</w:t>
      </w:r>
      <w:r w:rsidR="001820B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21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58" w:rsidRDefault="003D2958" w:rsidP="00EF253D">
      <w:r>
        <w:separator/>
      </w:r>
    </w:p>
  </w:endnote>
  <w:endnote w:type="continuationSeparator" w:id="1">
    <w:p w:rsidR="003D2958" w:rsidRDefault="003D295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58" w:rsidRDefault="003D2958" w:rsidP="00EF253D">
      <w:r>
        <w:separator/>
      </w:r>
    </w:p>
  </w:footnote>
  <w:footnote w:type="continuationSeparator" w:id="1">
    <w:p w:rsidR="003D2958" w:rsidRDefault="003D295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C0AEF"/>
    <w:rsid w:val="003D1C52"/>
    <w:rsid w:val="003D2958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1-10-13T03:46:00Z</cp:lastPrinted>
  <dcterms:created xsi:type="dcterms:W3CDTF">2021-10-13T04:02:00Z</dcterms:created>
  <dcterms:modified xsi:type="dcterms:W3CDTF">2021-12-06T06:30:00Z</dcterms:modified>
</cp:coreProperties>
</file>